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E7B" w:rsidRDefault="00BE0653" w:rsidP="006F438E">
      <w:pPr>
        <w:spacing w:after="0"/>
      </w:pPr>
      <w:r>
        <w:rPr>
          <w:noProof/>
          <w:lang w:bidi="hi-IN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margin">
              <wp:posOffset>-867410</wp:posOffset>
            </wp:positionH>
            <wp:positionV relativeFrom="margin">
              <wp:posOffset>-2569670</wp:posOffset>
            </wp:positionV>
            <wp:extent cx="5674995" cy="10108565"/>
            <wp:effectExtent l="0" t="0" r="1905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named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1010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900">
        <w:rPr>
          <w:noProof/>
          <w:lang w:bidi="hi-I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8F4BA37" wp14:editId="6F98B3B5">
                <wp:simplePos x="0" y="0"/>
                <wp:positionH relativeFrom="margin">
                  <wp:posOffset>-867388</wp:posOffset>
                </wp:positionH>
                <wp:positionV relativeFrom="margin">
                  <wp:posOffset>-851535</wp:posOffset>
                </wp:positionV>
                <wp:extent cx="5581015" cy="645795"/>
                <wp:effectExtent l="0" t="0" r="19685" b="2095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645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A78" w:rsidRPr="00BE0653" w:rsidRDefault="00982986" w:rsidP="0082767A">
                            <w:pPr>
                              <w:jc w:val="center"/>
                              <w:rPr>
                                <w:rFonts w:ascii="Jura" w:eastAsia="Adobe Gothic Std B" w:hAnsi="Jur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E0653">
                              <w:rPr>
                                <w:rFonts w:ascii="Jura" w:eastAsia="Adobe Gothic Std B" w:hAnsi="Jura"/>
                                <w:b/>
                                <w:bCs/>
                                <w:sz w:val="36"/>
                                <w:szCs w:val="36"/>
                              </w:rPr>
                              <w:t>Hindu Institute of Management, Shiv Nagar, Sonipat</w:t>
                            </w:r>
                            <w:r w:rsidR="00B32525">
                              <w:rPr>
                                <w:rFonts w:ascii="Jura" w:eastAsia="Adobe Gothic Std B" w:hAnsi="Jur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E0653">
                              <w:rPr>
                                <w:rFonts w:ascii="Jura" w:eastAsia="Adobe Gothic Std B" w:hAnsi="Jura"/>
                                <w:b/>
                                <w:bCs/>
                                <w:sz w:val="36"/>
                                <w:szCs w:val="36"/>
                              </w:rPr>
                              <w:t>(13100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4BA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8.3pt;margin-top:-67.05pt;width:439.45pt;height:50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" filled="f">
                <v:textbox>
                  <w:txbxContent>
                    <w:p w:rsidR="00786A78" w:rsidRPr="00BE0653" w:rsidRDefault="00982986" w:rsidP="0082767A">
                      <w:pPr>
                        <w:jc w:val="center"/>
                        <w:rPr>
                          <w:rFonts w:ascii="Jura" w:eastAsia="Adobe Gothic Std B" w:hAnsi="Jura"/>
                          <w:b/>
                          <w:bCs/>
                          <w:sz w:val="36"/>
                          <w:szCs w:val="36"/>
                        </w:rPr>
                      </w:pPr>
                      <w:r w:rsidRPr="00BE0653">
                        <w:rPr>
                          <w:rFonts w:ascii="Jura" w:eastAsia="Adobe Gothic Std B" w:hAnsi="Jura"/>
                          <w:b/>
                          <w:bCs/>
                          <w:sz w:val="36"/>
                          <w:szCs w:val="36"/>
                        </w:rPr>
                        <w:t>Hindu Institute of Management, Shiv Nagar, Sonipat</w:t>
                      </w:r>
                      <w:r w:rsidR="00B32525">
                        <w:rPr>
                          <w:rFonts w:ascii="Jura" w:eastAsia="Adobe Gothic Std B" w:hAnsi="Jur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BE0653">
                        <w:rPr>
                          <w:rFonts w:ascii="Jura" w:eastAsia="Adobe Gothic Std B" w:hAnsi="Jura"/>
                          <w:b/>
                          <w:bCs/>
                          <w:sz w:val="36"/>
                          <w:szCs w:val="36"/>
                        </w:rPr>
                        <w:t>(131001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637C2">
        <w:rPr>
          <w:noProof/>
          <w:lang w:bidi="hi-I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080BE22" wp14:editId="460AF5A5">
                <wp:simplePos x="0" y="0"/>
                <wp:positionH relativeFrom="column">
                  <wp:posOffset>-473075</wp:posOffset>
                </wp:positionH>
                <wp:positionV relativeFrom="paragraph">
                  <wp:posOffset>1576070</wp:posOffset>
                </wp:positionV>
                <wp:extent cx="4461510" cy="709295"/>
                <wp:effectExtent l="0" t="0" r="15240" b="146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1510" cy="709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7C2" w:rsidRPr="00F637C2" w:rsidRDefault="00F637C2">
                            <w:pPr>
                              <w:rPr>
                                <w:rFonts w:ascii="Adobe Gothic Std B" w:eastAsia="Adobe Gothic Std B" w:hAnsi="Adobe Gothic Std B"/>
                                <w:sz w:val="40"/>
                                <w:szCs w:val="40"/>
                              </w:rPr>
                            </w:pPr>
                            <w:r w:rsidRPr="00F637C2">
                              <w:rPr>
                                <w:rFonts w:ascii="Adobe Gothic Std B" w:eastAsia="Adobe Gothic Std B" w:hAnsi="Adobe Gothic Std B"/>
                                <w:sz w:val="40"/>
                                <w:szCs w:val="40"/>
                              </w:rPr>
                              <w:t xml:space="preserve">An Introduction </w:t>
                            </w:r>
                            <w:proofErr w:type="gramStart"/>
                            <w:r w:rsidRPr="00F637C2">
                              <w:rPr>
                                <w:rFonts w:ascii="Adobe Gothic Std B" w:eastAsia="Adobe Gothic Std B" w:hAnsi="Adobe Gothic Std B"/>
                                <w:sz w:val="40"/>
                                <w:szCs w:val="40"/>
                              </w:rPr>
                              <w:t>To</w:t>
                            </w:r>
                            <w:proofErr w:type="gramEnd"/>
                            <w:r w:rsidRPr="00F637C2">
                              <w:rPr>
                                <w:rFonts w:ascii="Adobe Gothic Std B" w:eastAsia="Adobe Gothic Std B" w:hAnsi="Adobe Gothic Std B"/>
                                <w:sz w:val="40"/>
                                <w:szCs w:val="40"/>
                              </w:rPr>
                              <w:t xml:space="preserve"> Computer &amp; 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0BE22" id="_x0000_s1027" type="#_x0000_t202" style="position:absolute;margin-left:-37.25pt;margin-top:124.1pt;width:351.3pt;height:55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" filled="f">
                <v:textbox>
                  <w:txbxContent>
                    <w:p w:rsidR="00F637C2" w:rsidRPr="00F637C2" w:rsidRDefault="00F637C2">
                      <w:pPr>
                        <w:rPr>
                          <w:rFonts w:ascii="Adobe Gothic Std B" w:eastAsia="Adobe Gothic Std B" w:hAnsi="Adobe Gothic Std B"/>
                          <w:sz w:val="40"/>
                          <w:szCs w:val="40"/>
                        </w:rPr>
                      </w:pPr>
                      <w:r w:rsidRPr="00F637C2">
                        <w:rPr>
                          <w:rFonts w:ascii="Adobe Gothic Std B" w:eastAsia="Adobe Gothic Std B" w:hAnsi="Adobe Gothic Std B"/>
                          <w:sz w:val="40"/>
                          <w:szCs w:val="40"/>
                        </w:rPr>
                        <w:t xml:space="preserve">An Introduction </w:t>
                      </w:r>
                      <w:proofErr w:type="gramStart"/>
                      <w:r w:rsidRPr="00F637C2">
                        <w:rPr>
                          <w:rFonts w:ascii="Adobe Gothic Std B" w:eastAsia="Adobe Gothic Std B" w:hAnsi="Adobe Gothic Std B"/>
                          <w:sz w:val="40"/>
                          <w:szCs w:val="40"/>
                        </w:rPr>
                        <w:t>To</w:t>
                      </w:r>
                      <w:proofErr w:type="gramEnd"/>
                      <w:r w:rsidRPr="00F637C2">
                        <w:rPr>
                          <w:rFonts w:ascii="Adobe Gothic Std B" w:eastAsia="Adobe Gothic Std B" w:hAnsi="Adobe Gothic Std B"/>
                          <w:sz w:val="40"/>
                          <w:szCs w:val="40"/>
                        </w:rPr>
                        <w:t xml:space="preserve"> Computer &amp; 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58E0">
        <w:rPr>
          <w:noProof/>
          <w:lang w:bidi="hi-I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7E85DF" wp14:editId="69E28810">
                <wp:simplePos x="0" y="0"/>
                <wp:positionH relativeFrom="column">
                  <wp:posOffset>-472703</wp:posOffset>
                </wp:positionH>
                <wp:positionV relativeFrom="paragraph">
                  <wp:posOffset>299085</wp:posOffset>
                </wp:positionV>
                <wp:extent cx="4351020" cy="1213485"/>
                <wp:effectExtent l="0" t="0" r="1143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020" cy="1213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8E0" w:rsidRPr="00F637C2" w:rsidRDefault="006258E0">
                            <w:pPr>
                              <w:rPr>
                                <w:rFonts w:ascii="Franchise" w:hAnsi="Franchise"/>
                                <w:color w:val="000000" w:themeColor="text1"/>
                                <w:sz w:val="180"/>
                                <w:szCs w:val="180"/>
                              </w:rPr>
                            </w:pPr>
                            <w:r w:rsidRPr="00F637C2">
                              <w:rPr>
                                <w:rFonts w:ascii="Franchise" w:hAnsi="Franchise"/>
                                <w:color w:val="000000" w:themeColor="text1"/>
                                <w:sz w:val="180"/>
                                <w:szCs w:val="180"/>
                              </w:rPr>
                              <w:t>Computer: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E85DF" id="_x0000_s1028" type="#_x0000_t202" style="position:absolute;margin-left:-37.2pt;margin-top:23.55pt;width:342.6pt;height:95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" filled="f">
                <v:textbox>
                  <w:txbxContent>
                    <w:p w:rsidR="006258E0" w:rsidRPr="00F637C2" w:rsidRDefault="006258E0">
                      <w:pPr>
                        <w:rPr>
                          <w:rFonts w:ascii="Franchise" w:hAnsi="Franchise"/>
                          <w:color w:val="000000" w:themeColor="text1"/>
                          <w:sz w:val="180"/>
                          <w:szCs w:val="180"/>
                        </w:rPr>
                      </w:pPr>
                      <w:r w:rsidRPr="00F637C2">
                        <w:rPr>
                          <w:rFonts w:ascii="Franchise" w:hAnsi="Franchise"/>
                          <w:color w:val="000000" w:themeColor="text1"/>
                          <w:sz w:val="180"/>
                          <w:szCs w:val="180"/>
                        </w:rPr>
                        <w:t>Computer: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hi-IN"/>
        </w:rPr>
        <w:t>–</w:t>
      </w:r>
    </w:p>
    <w:sectPr w:rsidR="00C35E7B" w:rsidSect="00EC1C88">
      <w:pgSz w:w="9004" w:h="1332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ra">
    <w:panose1 w:val="02000703000000000000"/>
    <w:charset w:val="00"/>
    <w:family w:val="auto"/>
    <w:pitch w:val="variable"/>
    <w:sig w:usb0="A00002EF" w:usb1="5000204B" w:usb2="0000002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Franchise">
    <w:panose1 w:val="02000506000000020003"/>
    <w:charset w:val="00"/>
    <w:family w:val="auto"/>
    <w:pitch w:val="variable"/>
    <w:sig w:usb0="80000003" w:usb1="0800004A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C88"/>
    <w:rsid w:val="003157EB"/>
    <w:rsid w:val="004A6AEA"/>
    <w:rsid w:val="00546D24"/>
    <w:rsid w:val="006258E0"/>
    <w:rsid w:val="006F438E"/>
    <w:rsid w:val="00786A78"/>
    <w:rsid w:val="0082767A"/>
    <w:rsid w:val="008C1900"/>
    <w:rsid w:val="009245FF"/>
    <w:rsid w:val="00982986"/>
    <w:rsid w:val="00A36967"/>
    <w:rsid w:val="00B32525"/>
    <w:rsid w:val="00BA6942"/>
    <w:rsid w:val="00BE0653"/>
    <w:rsid w:val="00BE5329"/>
    <w:rsid w:val="00C35E7B"/>
    <w:rsid w:val="00D44A53"/>
    <w:rsid w:val="00EC1C88"/>
    <w:rsid w:val="00F35751"/>
    <w:rsid w:val="00F6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01444B-8530-4F4D-9A81-590BE308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B454F-7A55-42C7-B380-2805BE9E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0-12-23T06:21:00Z</dcterms:created>
  <dcterms:modified xsi:type="dcterms:W3CDTF">2021-01-12T17:42:00Z</dcterms:modified>
</cp:coreProperties>
</file>